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B5" w:rsidRPr="00341C9A" w:rsidRDefault="00BD600E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</w:rPr>
        <w:t>JUDE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ȚUL ALBA COMUNA FĂRĂU PRIMAR </w:t>
      </w:r>
    </w:p>
    <w:p w:rsidR="00BD600E" w:rsidRPr="00341C9A" w:rsidRDefault="00BD600E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NR </w:t>
      </w:r>
      <w:r w:rsidR="00147F5C">
        <w:rPr>
          <w:rFonts w:ascii="Arial" w:hAnsi="Arial" w:cs="Arial"/>
          <w:sz w:val="24"/>
          <w:szCs w:val="24"/>
          <w:lang w:val="ro-RO"/>
        </w:rPr>
        <w:t>2765/26.10.2021</w:t>
      </w:r>
    </w:p>
    <w:p w:rsidR="00BD600E" w:rsidRDefault="00BD600E" w:rsidP="00341C9A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Referat de aprobare</w:t>
      </w:r>
    </w:p>
    <w:p w:rsidR="00341C9A" w:rsidRDefault="00341C9A" w:rsidP="00341C9A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:rsidR="00341C9A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BD600E" w:rsidRPr="00341C9A" w:rsidRDefault="00BD600E" w:rsidP="00341C9A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Proiect de hotărâre</w:t>
      </w:r>
    </w:p>
    <w:p w:rsidR="00BD600E" w:rsidRPr="00341C9A" w:rsidRDefault="00BD600E" w:rsidP="00341C9A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Privind </w:t>
      </w:r>
      <w:r w:rsidR="00AA256C" w:rsidRPr="00341C9A">
        <w:rPr>
          <w:rFonts w:ascii="Arial" w:hAnsi="Arial" w:cs="Arial"/>
          <w:sz w:val="24"/>
          <w:szCs w:val="24"/>
          <w:lang w:val="ro-RO"/>
        </w:rPr>
        <w:t>aprobarea primei înscrieri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în </w:t>
      </w:r>
      <w:r w:rsidR="00AA256C" w:rsidRPr="00341C9A">
        <w:rPr>
          <w:rFonts w:ascii="Arial" w:hAnsi="Arial" w:cs="Arial"/>
          <w:sz w:val="24"/>
          <w:szCs w:val="24"/>
          <w:lang w:val="ro-RO"/>
        </w:rPr>
        <w:t xml:space="preserve">Cartea Funciară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a Drumului Comuna DC 8 Fărău – Sânbenedic </w:t>
      </w:r>
    </w:p>
    <w:p w:rsidR="00BD600E" w:rsidRPr="00341C9A" w:rsidRDefault="00BD600E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BD600E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r w:rsidR="00341C9A">
        <w:rPr>
          <w:rFonts w:ascii="Arial" w:hAnsi="Arial" w:cs="Arial"/>
          <w:sz w:val="24"/>
          <w:szCs w:val="24"/>
          <w:lang w:val="ro-RO"/>
        </w:rPr>
        <w:t xml:space="preserve">  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Drumului Comuna DC 8 Fărău – Sânbenedic este cuprins în domeniul public al comunei Fărău însă nu este înscris în cartea funciară . Pe viitor ca să putem depune proiecte ce vizează reabilitarea și modernizarea se impune ca acesta să fie înscris în cartea funciară . </w:t>
      </w:r>
    </w:p>
    <w:p w:rsidR="00AA256C" w:rsidRPr="00341C9A" w:rsidRDefault="00BD600E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În acest sens am luat legătura cu un topometrist care să facă măsurătorile necesare în vederea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întăbulări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–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Soluțiu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Mihai .</w:t>
      </w:r>
    </w:p>
    <w:p w:rsidR="00D73509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întăbularea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DJ 8 FĂRĂU Sânbenedic s-au efectuat două documentații </w:t>
      </w:r>
    </w:p>
    <w:p w:rsidR="00D73509" w:rsidRPr="00341C9A" w:rsidRDefault="00D73509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Prima documentație se referă la Partea de drum de la DJ 107 Ocna Mureș – Șilea </w:t>
      </w:r>
      <w:r w:rsidR="00341C9A">
        <w:rPr>
          <w:rFonts w:ascii="Arial" w:hAnsi="Arial" w:cs="Arial"/>
          <w:sz w:val="24"/>
          <w:szCs w:val="24"/>
          <w:lang w:val="ro-RO"/>
        </w:rPr>
        <w:t xml:space="preserve">la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Valea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Șomagiulu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( Fărăului )</w:t>
      </w:r>
    </w:p>
    <w:p w:rsidR="00D73509" w:rsidRPr="00341C9A" w:rsidRDefault="00D73509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A II A Documentație se referă la Partea d</w:t>
      </w:r>
      <w:r w:rsidR="00341C9A">
        <w:rPr>
          <w:rFonts w:ascii="Arial" w:hAnsi="Arial" w:cs="Arial"/>
          <w:sz w:val="24"/>
          <w:szCs w:val="24"/>
          <w:lang w:val="ro-RO"/>
        </w:rPr>
        <w:t xml:space="preserve">e Drum de la Valea </w:t>
      </w:r>
      <w:proofErr w:type="spellStart"/>
      <w:r w:rsidR="00341C9A">
        <w:rPr>
          <w:rFonts w:ascii="Arial" w:hAnsi="Arial" w:cs="Arial"/>
          <w:sz w:val="24"/>
          <w:szCs w:val="24"/>
          <w:lang w:val="ro-RO"/>
        </w:rPr>
        <w:t>Șomagiului</w:t>
      </w:r>
      <w:proofErr w:type="spellEnd"/>
      <w:r w:rsidR="00341C9A">
        <w:rPr>
          <w:rFonts w:ascii="Arial" w:hAnsi="Arial" w:cs="Arial"/>
          <w:sz w:val="24"/>
          <w:szCs w:val="24"/>
          <w:lang w:val="ro-RO"/>
        </w:rPr>
        <w:t xml:space="preserve"> la intravilanul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Satul</w:t>
      </w:r>
      <w:r w:rsidR="00341C9A">
        <w:rPr>
          <w:rFonts w:ascii="Arial" w:hAnsi="Arial" w:cs="Arial"/>
          <w:sz w:val="24"/>
          <w:szCs w:val="24"/>
          <w:lang w:val="ro-RO"/>
        </w:rPr>
        <w:t xml:space="preserve">ui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Sînbenedic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73509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-au făcut două documentații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întrucă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Dumul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este tăiat de Valea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Ș</w:t>
      </w:r>
      <w:r>
        <w:rPr>
          <w:rFonts w:ascii="Arial" w:hAnsi="Arial" w:cs="Arial"/>
          <w:sz w:val="24"/>
          <w:szCs w:val="24"/>
          <w:lang w:val="ro-RO"/>
        </w:rPr>
        <w:t>omagiulu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, această Vale fiind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întăbulată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</w:t>
      </w:r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apele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Romăne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D73509" w:rsidRPr="00341C9A" w:rsidRDefault="00D73509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Am mai avut în vedere </w:t>
      </w:r>
    </w:p>
    <w:p w:rsidR="00AA256C" w:rsidRPr="00341C9A" w:rsidRDefault="00AA256C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art. 885 alin. 1, art. 888 ale Codului civil, Titlul VII, Cartea funciară,</w:t>
      </w:r>
    </w:p>
    <w:p w:rsidR="00AA256C" w:rsidRPr="00341C9A" w:rsidRDefault="00AA256C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- art. 10 alin. 2, art. 24 alin. 2 și alin. 3 ale Legii cadastrului și publicității imobiliare nr. 7/1996, republicată, cu modificările și completările ulterioare,</w:t>
      </w:r>
    </w:p>
    <w:p w:rsidR="00AA256C" w:rsidRPr="00341C9A" w:rsidRDefault="00AA256C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art. 23 și art. 78 din Ordinul ANCPI nr. 700/2014 privind aprobarea Regulamentului de avizare,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recepţie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înscriere în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evidenţele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de cadastru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carte funciară,</w:t>
      </w:r>
    </w:p>
    <w:p w:rsidR="00AA256C" w:rsidRPr="00341C9A" w:rsidRDefault="00AA256C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87 al 5 </w:t>
      </w:r>
      <w:r w:rsidR="00601928" w:rsidRPr="00341C9A">
        <w:rPr>
          <w:rFonts w:ascii="Arial" w:hAnsi="Arial" w:cs="Arial"/>
          <w:sz w:val="24"/>
          <w:szCs w:val="24"/>
          <w:lang w:val="ro-RO"/>
        </w:rPr>
        <w:t xml:space="preserve">art. 286 al 5 și art. 287 </w:t>
      </w:r>
      <w:proofErr w:type="spellStart"/>
      <w:r w:rsidR="00601928" w:rsidRPr="00341C9A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="00601928" w:rsidRPr="00341C9A">
        <w:rPr>
          <w:rFonts w:ascii="Arial" w:hAnsi="Arial" w:cs="Arial"/>
          <w:sz w:val="24"/>
          <w:szCs w:val="24"/>
          <w:lang w:val="ro-RO"/>
        </w:rPr>
        <w:t xml:space="preserve"> b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din Codul administrativ aprobat prin O.U.G. nr. 57/2019, modificat și completat ,</w:t>
      </w: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BD600E" w:rsidRPr="00341C9A" w:rsidRDefault="00D73509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Față de cele expuse </w:t>
      </w:r>
      <w:r w:rsidR="006835CF" w:rsidRPr="00341C9A">
        <w:rPr>
          <w:rFonts w:ascii="Arial" w:hAnsi="Arial" w:cs="Arial"/>
          <w:sz w:val="24"/>
          <w:szCs w:val="24"/>
          <w:lang w:val="ro-RO"/>
        </w:rPr>
        <w:t xml:space="preserve">mai sus </w:t>
      </w:r>
      <w:proofErr w:type="spellStart"/>
      <w:r w:rsidR="006835CF" w:rsidRPr="00341C9A">
        <w:rPr>
          <w:rFonts w:ascii="Arial" w:hAnsi="Arial" w:cs="Arial"/>
          <w:sz w:val="24"/>
          <w:szCs w:val="24"/>
          <w:lang w:val="ro-RO"/>
        </w:rPr>
        <w:t>apob</w:t>
      </w:r>
      <w:proofErr w:type="spellEnd"/>
      <w:r w:rsidR="006835CF" w:rsidRPr="00341C9A">
        <w:rPr>
          <w:rFonts w:ascii="Arial" w:hAnsi="Arial" w:cs="Arial"/>
          <w:sz w:val="24"/>
          <w:szCs w:val="24"/>
          <w:lang w:val="ro-RO"/>
        </w:rPr>
        <w:t xml:space="preserve"> proiectul de hotărâre </w:t>
      </w: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6835CF" w:rsidRPr="00341C9A" w:rsidRDefault="006835CF" w:rsidP="0042649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Stoia Ioan</w:t>
      </w:r>
    </w:p>
    <w:p w:rsidR="006835CF" w:rsidRPr="00341C9A" w:rsidRDefault="006835CF" w:rsidP="0042649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Primar</w:t>
      </w:r>
    </w:p>
    <w:p w:rsidR="006835CF" w:rsidRPr="00341C9A" w:rsidRDefault="006835CF" w:rsidP="0042649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:rsidR="009B6351" w:rsidRPr="00341C9A" w:rsidRDefault="009B6351" w:rsidP="0042649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9B6351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6835CF" w:rsidRPr="00341C9A" w:rsidRDefault="006835CF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9B6351" w:rsidRPr="00341C9A" w:rsidRDefault="009B6351" w:rsidP="00147F5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lastRenderedPageBreak/>
        <w:t>JUDEȚUL ALBA COMUNA FĂRĂU PRIMAR</w:t>
      </w:r>
      <w:bookmarkStart w:id="0" w:name="_GoBack"/>
      <w:bookmarkEnd w:id="0"/>
    </w:p>
    <w:p w:rsidR="009B6351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341C9A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9B6351" w:rsidRDefault="009B6351" w:rsidP="00341C9A">
      <w:pPr>
        <w:pStyle w:val="Frspaiere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41C9A">
        <w:rPr>
          <w:rFonts w:ascii="Arial" w:hAnsi="Arial" w:cs="Arial"/>
          <w:b/>
          <w:sz w:val="24"/>
          <w:szCs w:val="24"/>
          <w:lang w:val="ro-RO"/>
        </w:rPr>
        <w:t>Proiect de hotărâre</w:t>
      </w:r>
      <w:r w:rsidR="00147F5C">
        <w:rPr>
          <w:rFonts w:ascii="Arial" w:hAnsi="Arial" w:cs="Arial"/>
          <w:b/>
          <w:sz w:val="24"/>
          <w:szCs w:val="24"/>
          <w:lang w:val="ro-RO"/>
        </w:rPr>
        <w:t xml:space="preserve"> nr 72/26.10.2021</w:t>
      </w:r>
    </w:p>
    <w:p w:rsidR="00341C9A" w:rsidRPr="00341C9A" w:rsidRDefault="00341C9A" w:rsidP="00341C9A">
      <w:pPr>
        <w:pStyle w:val="Frspaiere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9B6351" w:rsidRDefault="009B6351" w:rsidP="006835CF">
      <w:pPr>
        <w:pStyle w:val="Frspaiere"/>
        <w:rPr>
          <w:rFonts w:ascii="Arial" w:hAnsi="Arial" w:cs="Arial"/>
          <w:b/>
          <w:sz w:val="24"/>
          <w:szCs w:val="24"/>
          <w:lang w:val="ro-RO"/>
        </w:rPr>
      </w:pPr>
      <w:r w:rsidRPr="00341C9A">
        <w:rPr>
          <w:rFonts w:ascii="Arial" w:hAnsi="Arial" w:cs="Arial"/>
          <w:b/>
          <w:sz w:val="24"/>
          <w:szCs w:val="24"/>
          <w:lang w:val="ro-RO"/>
        </w:rPr>
        <w:t>Privind aprobarea primei înscrieri în Cartea Funciară  a Drumului Comuna DC 8 Fărău – Sânbenedic</w:t>
      </w:r>
      <w:r w:rsidR="00147F5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341C9A" w:rsidRPr="00341C9A" w:rsidRDefault="00341C9A" w:rsidP="006835CF">
      <w:pPr>
        <w:pStyle w:val="Frspaiere"/>
        <w:rPr>
          <w:rFonts w:ascii="Arial" w:hAnsi="Arial" w:cs="Arial"/>
          <w:b/>
          <w:sz w:val="24"/>
          <w:szCs w:val="24"/>
          <w:lang w:val="ro-RO"/>
        </w:rPr>
      </w:pPr>
    </w:p>
    <w:p w:rsidR="009B6351" w:rsidRP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9B6351" w:rsidRPr="00341C9A">
        <w:rPr>
          <w:rFonts w:ascii="Arial" w:hAnsi="Arial" w:cs="Arial"/>
          <w:sz w:val="24"/>
          <w:szCs w:val="24"/>
          <w:lang w:val="ro-RO"/>
        </w:rPr>
        <w:t xml:space="preserve">Consiliul local Fărău întrunit în ședință ordinară în data de 26.10.2021 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Luând în dezbatere 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referatul de aprobare al primarului nr </w:t>
      </w:r>
      <w:r w:rsidR="00147F5C">
        <w:rPr>
          <w:rFonts w:ascii="Arial" w:hAnsi="Arial" w:cs="Arial"/>
          <w:sz w:val="24"/>
          <w:szCs w:val="24"/>
          <w:lang w:val="ro-RO"/>
        </w:rPr>
        <w:t>2765/26.10.2021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raportul compartimentului de specialitate ( urbanism ) al primăriei nr </w:t>
      </w:r>
      <w:r w:rsidR="00147F5C">
        <w:rPr>
          <w:rFonts w:ascii="Arial" w:hAnsi="Arial" w:cs="Arial"/>
          <w:sz w:val="24"/>
          <w:szCs w:val="24"/>
          <w:lang w:val="ro-RO"/>
        </w:rPr>
        <w:t>2766/26.10.2021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Având în vedere 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art. 885 alin. 1, art. 888 ale Codului civil, Titlul VII, Cartea funciară,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- art. 10 alin. 2, art. 24 alin. 2 și alin. 3 ale Legii cadastrului și publicității imobiliare nr. 7/1996, republicată, cu modificările și completările ulterioare,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art. 23 și art. 78 din Ordinul ANCPI nr. 700/2014 privind aprobarea Regulamentului de avizare,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recepţie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înscriere în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evidenţele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de cadastru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carte funciară,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87 al 5 art. 286 al 5 și art. 287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b  din Codul administrativ aprobat prin O.U.G. nr. 57/2019, modificat și completat ,</w:t>
      </w:r>
    </w:p>
    <w:p w:rsidR="009B6351" w:rsidRPr="00341C9A" w:rsidRDefault="009B6351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- documentația întocmită de –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Soluțiu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Mihai – topometrist </w:t>
      </w:r>
    </w:p>
    <w:p w:rsidR="002A2E28" w:rsidRPr="00341C9A" w:rsidRDefault="002A2E28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- Anexa 32 din hg 974/2002 privind aprobarea domeniului public al județului Alba precum Și a Municipiilor , orașelor și comunelor</w:t>
      </w:r>
    </w:p>
    <w:p w:rsidR="006B5A80" w:rsidRPr="00341C9A" w:rsidRDefault="006B5A80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În temeiul art. 129 alin. (2) lit. c), ale art. 139 alin. (3) lit. g), ale art. 196 alin. (1) lit. a) din O.U.G. nr. 57/2019 privind Codul administrativ, modificat și completat , Adoptă următoarea:</w:t>
      </w:r>
    </w:p>
    <w:p w:rsidR="00341C9A" w:rsidRDefault="00341C9A" w:rsidP="006835CF">
      <w:pPr>
        <w:pStyle w:val="Frspaiere"/>
        <w:rPr>
          <w:rFonts w:ascii="Arial" w:hAnsi="Arial" w:cs="Arial"/>
          <w:b/>
          <w:sz w:val="24"/>
          <w:szCs w:val="24"/>
          <w:lang w:val="ro-RO"/>
        </w:rPr>
      </w:pPr>
    </w:p>
    <w:p w:rsidR="006B5A80" w:rsidRDefault="006B5A80" w:rsidP="00341C9A">
      <w:pPr>
        <w:pStyle w:val="Frspaiere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41C9A">
        <w:rPr>
          <w:rFonts w:ascii="Arial" w:hAnsi="Arial" w:cs="Arial"/>
          <w:b/>
          <w:sz w:val="24"/>
          <w:szCs w:val="24"/>
          <w:lang w:val="ro-RO"/>
        </w:rPr>
        <w:t>Hotărâre</w:t>
      </w:r>
    </w:p>
    <w:p w:rsidR="00341C9A" w:rsidRPr="00341C9A" w:rsidRDefault="00341C9A" w:rsidP="006835CF">
      <w:pPr>
        <w:pStyle w:val="Frspaiere"/>
        <w:rPr>
          <w:rFonts w:ascii="Arial" w:hAnsi="Arial" w:cs="Arial"/>
          <w:b/>
          <w:sz w:val="24"/>
          <w:szCs w:val="24"/>
          <w:lang w:val="ro-RO"/>
        </w:rPr>
      </w:pPr>
    </w:p>
    <w:p w:rsidR="006B5A80" w:rsidRPr="00341C9A" w:rsidRDefault="006B5A80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1 Se însușește documentația</w:t>
      </w:r>
      <w:r w:rsidR="00426494">
        <w:rPr>
          <w:rFonts w:ascii="Arial" w:hAnsi="Arial" w:cs="Arial"/>
          <w:sz w:val="24"/>
          <w:szCs w:val="24"/>
          <w:lang w:val="ro-RO"/>
        </w:rPr>
        <w:t xml:space="preserve"> I</w:t>
      </w:r>
      <w:r w:rsidR="00F01776"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r w:rsidR="007E388C" w:rsidRPr="00341C9A">
        <w:rPr>
          <w:rFonts w:ascii="Arial" w:hAnsi="Arial" w:cs="Arial"/>
          <w:sz w:val="24"/>
          <w:szCs w:val="24"/>
          <w:lang w:val="ro-RO"/>
        </w:rPr>
        <w:t xml:space="preserve"> de primă î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nscriere în cartea funciară a Drumului Comunal DC 8 Fărău – Sânbenedic întocmită de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Suluțiu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Mihai .</w:t>
      </w:r>
      <w:r w:rsidR="006721BF" w:rsidRPr="00341C9A">
        <w:rPr>
          <w:rFonts w:ascii="Arial" w:hAnsi="Arial" w:cs="Arial"/>
          <w:sz w:val="24"/>
          <w:szCs w:val="24"/>
          <w:lang w:val="ro-RO"/>
        </w:rPr>
        <w:t xml:space="preserve"> Documentația va fi cuprinsă în anexa parte a  prezentei . </w:t>
      </w:r>
    </w:p>
    <w:p w:rsidR="006B5A80" w:rsidRDefault="006B5A80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. 2 Se aprobă prima Înscri</w:t>
      </w:r>
      <w:r w:rsidR="006721BF" w:rsidRPr="00341C9A">
        <w:rPr>
          <w:rFonts w:ascii="Arial" w:hAnsi="Arial" w:cs="Arial"/>
          <w:sz w:val="24"/>
          <w:szCs w:val="24"/>
          <w:lang w:val="ro-RO"/>
        </w:rPr>
        <w:t>e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re în cartea funciară </w:t>
      </w:r>
      <w:r w:rsidR="00EB5A3B" w:rsidRPr="00341C9A">
        <w:rPr>
          <w:rFonts w:ascii="Arial" w:hAnsi="Arial" w:cs="Arial"/>
          <w:sz w:val="24"/>
          <w:szCs w:val="24"/>
          <w:lang w:val="ro-RO"/>
        </w:rPr>
        <w:t>a imobilului din documentație în suprafață de 852 mp destinația extravilan identificat cu poziția 31 din inventar</w:t>
      </w:r>
      <w:r w:rsidR="002A2E28" w:rsidRPr="00341C9A">
        <w:rPr>
          <w:rFonts w:ascii="Arial" w:hAnsi="Arial" w:cs="Arial"/>
          <w:sz w:val="24"/>
          <w:szCs w:val="24"/>
          <w:lang w:val="ro-RO"/>
        </w:rPr>
        <w:t xml:space="preserve">ul bunurilor ce aparțin domeniului public </w:t>
      </w:r>
      <w:r w:rsidR="00EB5A3B" w:rsidRPr="00341C9A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26494" w:rsidRPr="00426494" w:rsidRDefault="00426494" w:rsidP="00426494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3</w:t>
      </w:r>
      <w:r w:rsidRPr="00426494">
        <w:rPr>
          <w:rFonts w:ascii="Arial" w:hAnsi="Arial" w:cs="Arial"/>
          <w:sz w:val="24"/>
          <w:szCs w:val="24"/>
          <w:lang w:val="ro-RO"/>
        </w:rPr>
        <w:t xml:space="preserve"> Se însușește documentația II de primă înscriere în cartea funciară a Drumului Comunal DC 8 Fărău – Sânbenedic întocmită de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Suluțiu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Mihai . Documentația va fi cuprinsă în anexa parte a  prezentei . </w:t>
      </w:r>
    </w:p>
    <w:p w:rsidR="00426494" w:rsidRPr="00426494" w:rsidRDefault="00426494" w:rsidP="00426494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4</w:t>
      </w:r>
      <w:r w:rsidRPr="00426494">
        <w:rPr>
          <w:rFonts w:ascii="Arial" w:hAnsi="Arial" w:cs="Arial"/>
          <w:sz w:val="24"/>
          <w:szCs w:val="24"/>
          <w:lang w:val="ro-RO"/>
        </w:rPr>
        <w:t xml:space="preserve"> Consiliul local își -  însușește  identificarea  cu nr. topo  178  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fară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 carte funciară și suprafața , respectiv   cu nr topo  nou 178/1 în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 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masurată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 de 8293 mp  pentru parcela  de intravilan</w:t>
      </w:r>
    </w:p>
    <w:p w:rsidR="00426494" w:rsidRDefault="00426494" w:rsidP="00426494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.5</w:t>
      </w:r>
      <w:r w:rsidRPr="00426494">
        <w:rPr>
          <w:rFonts w:ascii="Arial" w:hAnsi="Arial" w:cs="Arial"/>
          <w:sz w:val="24"/>
          <w:szCs w:val="24"/>
          <w:lang w:val="ro-RO"/>
        </w:rPr>
        <w:t xml:space="preserve">  se aprobă  introducerea   în circuitul  civil  a nr. topo 178/1 în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de 8293  mp  , conform  </w:t>
      </w:r>
      <w:proofErr w:type="spellStart"/>
      <w:r w:rsidRPr="00426494">
        <w:rPr>
          <w:rFonts w:ascii="Arial" w:hAnsi="Arial" w:cs="Arial"/>
          <w:sz w:val="24"/>
          <w:szCs w:val="24"/>
          <w:lang w:val="ro-RO"/>
        </w:rPr>
        <w:t>documentatiei</w:t>
      </w:r>
      <w:proofErr w:type="spellEnd"/>
      <w:r w:rsidRPr="00426494">
        <w:rPr>
          <w:rFonts w:ascii="Arial" w:hAnsi="Arial" w:cs="Arial"/>
          <w:sz w:val="24"/>
          <w:szCs w:val="24"/>
          <w:lang w:val="ro-RO"/>
        </w:rPr>
        <w:t xml:space="preserve">  II</w:t>
      </w:r>
    </w:p>
    <w:p w:rsidR="00426494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426494" w:rsidRPr="00341C9A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6835CF" w:rsidRPr="00341C9A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Art.4 </w:t>
      </w:r>
      <w:r w:rsidR="006835CF" w:rsidRPr="00341C9A">
        <w:rPr>
          <w:rFonts w:ascii="Arial" w:hAnsi="Arial" w:cs="Arial"/>
          <w:sz w:val="24"/>
          <w:szCs w:val="24"/>
          <w:lang w:val="ro-RO"/>
        </w:rPr>
        <w:t xml:space="preserve"> dispune O.C.P.I. Aiud </w:t>
      </w:r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 înscrierea în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evidenţele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de Publicitate Imobiliară a celor aprobate la articolele precedente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73509" w:rsidRPr="00341C9A">
        <w:rPr>
          <w:rFonts w:ascii="Arial" w:hAnsi="Arial" w:cs="Arial"/>
          <w:sz w:val="24"/>
          <w:szCs w:val="24"/>
          <w:lang w:val="ro-RO"/>
        </w:rPr>
        <w:t>înfiinţarea</w:t>
      </w:r>
      <w:proofErr w:type="spellEnd"/>
      <w:r w:rsidR="00D73509" w:rsidRPr="00341C9A">
        <w:rPr>
          <w:rFonts w:ascii="Arial" w:hAnsi="Arial" w:cs="Arial"/>
          <w:sz w:val="24"/>
          <w:szCs w:val="24"/>
          <w:lang w:val="ro-RO"/>
        </w:rPr>
        <w:t xml:space="preserve"> unei noi coli de Carte Funciar</w:t>
      </w:r>
    </w:p>
    <w:p w:rsidR="00EB5A3B" w:rsidRPr="00341C9A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5</w:t>
      </w:r>
      <w:r w:rsidR="006835CF" w:rsidRPr="00341C9A">
        <w:rPr>
          <w:rFonts w:ascii="Arial" w:hAnsi="Arial" w:cs="Arial"/>
          <w:sz w:val="24"/>
          <w:szCs w:val="24"/>
          <w:lang w:val="ro-RO"/>
        </w:rPr>
        <w:t xml:space="preserve"> Prezenta va fi dusă la îndeplinire de primar ajutat de aparatul de specialitate </w:t>
      </w:r>
    </w:p>
    <w:p w:rsidR="006835CF" w:rsidRPr="00341C9A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6</w:t>
      </w:r>
      <w:r w:rsidR="006835CF" w:rsidRPr="00341C9A">
        <w:rPr>
          <w:rFonts w:ascii="Arial" w:hAnsi="Arial" w:cs="Arial"/>
          <w:sz w:val="24"/>
          <w:szCs w:val="24"/>
          <w:lang w:val="ro-RO"/>
        </w:rPr>
        <w:t xml:space="preserve"> Prezenta poate fi contestată în condițiile legii 554/2004 la Tribunalul Alba </w:t>
      </w:r>
    </w:p>
    <w:p w:rsidR="00341C9A" w:rsidRDefault="00341C9A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6835CF" w:rsidRDefault="006835CF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Prezenta se comunică Instituției Prefectului , Dlui Primar se afișează </w:t>
      </w:r>
    </w:p>
    <w:p w:rsidR="00426494" w:rsidRPr="00341C9A" w:rsidRDefault="00426494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:rsidR="006835CF" w:rsidRPr="00341C9A" w:rsidRDefault="006835CF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>Primar                                                                  Avizat pentru legalitate</w:t>
      </w:r>
    </w:p>
    <w:p w:rsidR="006835CF" w:rsidRPr="00341C9A" w:rsidRDefault="006835CF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Stoia Ioan                                             </w:t>
      </w:r>
      <w:r w:rsidR="00341C9A">
        <w:rPr>
          <w:rFonts w:ascii="Arial" w:hAnsi="Arial" w:cs="Arial"/>
          <w:sz w:val="24"/>
          <w:szCs w:val="24"/>
          <w:lang w:val="ro-RO"/>
        </w:rPr>
        <w:t xml:space="preserve">  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         Secretar general comună </w:t>
      </w:r>
    </w:p>
    <w:p w:rsidR="006835CF" w:rsidRPr="00341C9A" w:rsidRDefault="006835CF" w:rsidP="006835CF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341C9A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</w:t>
      </w:r>
      <w:r w:rsidR="00341C9A">
        <w:rPr>
          <w:rFonts w:ascii="Arial" w:hAnsi="Arial" w:cs="Arial"/>
          <w:sz w:val="24"/>
          <w:szCs w:val="24"/>
          <w:lang w:val="ro-RO"/>
        </w:rPr>
        <w:t xml:space="preserve">       </w:t>
      </w:r>
      <w:r w:rsidRPr="00341C9A">
        <w:rPr>
          <w:rFonts w:ascii="Arial" w:hAnsi="Arial" w:cs="Arial"/>
          <w:sz w:val="24"/>
          <w:szCs w:val="24"/>
          <w:lang w:val="ro-RO"/>
        </w:rPr>
        <w:t xml:space="preserve">        </w:t>
      </w:r>
      <w:proofErr w:type="spellStart"/>
      <w:r w:rsidRPr="00341C9A">
        <w:rPr>
          <w:rFonts w:ascii="Arial" w:hAnsi="Arial" w:cs="Arial"/>
          <w:sz w:val="24"/>
          <w:szCs w:val="24"/>
          <w:lang w:val="ro-RO"/>
        </w:rPr>
        <w:t>Metea</w:t>
      </w:r>
      <w:proofErr w:type="spellEnd"/>
      <w:r w:rsidRPr="00341C9A">
        <w:rPr>
          <w:rFonts w:ascii="Arial" w:hAnsi="Arial" w:cs="Arial"/>
          <w:sz w:val="24"/>
          <w:szCs w:val="24"/>
          <w:lang w:val="ro-RO"/>
        </w:rPr>
        <w:t xml:space="preserve"> Ciprian </w:t>
      </w:r>
    </w:p>
    <w:sectPr w:rsidR="006835CF" w:rsidRPr="00341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0E"/>
    <w:rsid w:val="00147F5C"/>
    <w:rsid w:val="002A2E28"/>
    <w:rsid w:val="00324F25"/>
    <w:rsid w:val="00335BA3"/>
    <w:rsid w:val="00341AB5"/>
    <w:rsid w:val="00341C9A"/>
    <w:rsid w:val="00426494"/>
    <w:rsid w:val="005D4BE9"/>
    <w:rsid w:val="00601928"/>
    <w:rsid w:val="006721BF"/>
    <w:rsid w:val="006835CF"/>
    <w:rsid w:val="006B5A80"/>
    <w:rsid w:val="007E388C"/>
    <w:rsid w:val="00974B83"/>
    <w:rsid w:val="009B6351"/>
    <w:rsid w:val="00A50E28"/>
    <w:rsid w:val="00AA256C"/>
    <w:rsid w:val="00B453B1"/>
    <w:rsid w:val="00BD600E"/>
    <w:rsid w:val="00D73509"/>
    <w:rsid w:val="00EB5A3B"/>
    <w:rsid w:val="00F0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553B3-6B73-44CF-9F03-9D1604BF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83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8413-3DD4-4113-A9C0-BC7B8D3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10-25T09:14:00Z</dcterms:created>
  <dcterms:modified xsi:type="dcterms:W3CDTF">2021-10-26T12:01:00Z</dcterms:modified>
</cp:coreProperties>
</file>